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964" w:rsidRDefault="006A319D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bookmarkStart w:id="0" w:name="_GoBack"/>
      <w:bookmarkEnd w:id="0"/>
      <w:r w:rsidR="006F2B98">
        <w:rPr>
          <w:rFonts w:ascii="黑体" w:eastAsia="黑体" w:hAnsi="黑体" w:cs="宋体-方正超大字符集" w:hint="eastAsia"/>
          <w:b/>
          <w:bCs/>
          <w:sz w:val="44"/>
          <w:szCs w:val="44"/>
        </w:rPr>
        <w:t>4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部门预算信息公开目录</w:t>
      </w:r>
    </w:p>
    <w:p w:rsidR="00FB1964" w:rsidRDefault="00FB1964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FB1964" w:rsidRDefault="006A319D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FB1964" w:rsidRDefault="006A319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FB1964" w:rsidRDefault="006A319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FB1964" w:rsidRDefault="006A319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FB1964" w:rsidRDefault="006A319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FB1964" w:rsidRDefault="006A319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FB1964" w:rsidRDefault="006A319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FB1964" w:rsidRDefault="006A319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FB1964" w:rsidRDefault="006A319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FB1964" w:rsidRDefault="006A319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FB1964" w:rsidRDefault="006A319D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FB1964" w:rsidRDefault="006A319D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FB1964" w:rsidRDefault="006A319D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部门预算安排的总体情况</w:t>
      </w:r>
    </w:p>
    <w:p w:rsidR="00FB1964" w:rsidRDefault="006A319D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FB1964" w:rsidRDefault="006A319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FB1964" w:rsidRDefault="006A319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:rsidR="00FB1964" w:rsidRDefault="006A319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FB1964" w:rsidRDefault="006A319D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FB1964" w:rsidRDefault="006A319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FB1964" w:rsidRDefault="006A319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FB1964" w:rsidSect="00FB196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98C" w:rsidRDefault="0060098C" w:rsidP="00DB44BB">
      <w:r>
        <w:separator/>
      </w:r>
    </w:p>
  </w:endnote>
  <w:endnote w:type="continuationSeparator" w:id="1">
    <w:p w:rsidR="0060098C" w:rsidRDefault="0060098C" w:rsidP="00DB4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98C" w:rsidRDefault="0060098C" w:rsidP="00DB44BB">
      <w:r>
        <w:separator/>
      </w:r>
    </w:p>
  </w:footnote>
  <w:footnote w:type="continuationSeparator" w:id="1">
    <w:p w:rsidR="0060098C" w:rsidRDefault="0060098C" w:rsidP="00DB4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136145"/>
    <w:rsid w:val="001A6347"/>
    <w:rsid w:val="00350B8C"/>
    <w:rsid w:val="004164A3"/>
    <w:rsid w:val="00432E7D"/>
    <w:rsid w:val="0060098C"/>
    <w:rsid w:val="006159EF"/>
    <w:rsid w:val="006A319D"/>
    <w:rsid w:val="006F2B98"/>
    <w:rsid w:val="008369E2"/>
    <w:rsid w:val="00930280"/>
    <w:rsid w:val="00A5774A"/>
    <w:rsid w:val="00B5719F"/>
    <w:rsid w:val="00C73BBB"/>
    <w:rsid w:val="00D94858"/>
    <w:rsid w:val="00DB44BB"/>
    <w:rsid w:val="00DD0EF4"/>
    <w:rsid w:val="00ED3914"/>
    <w:rsid w:val="00FB1964"/>
    <w:rsid w:val="6778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96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96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B4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B44BB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B4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B44BB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63BD92-691B-4A02-84A9-B5C280ED8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bany</cp:lastModifiedBy>
  <cp:revision>3</cp:revision>
  <dcterms:created xsi:type="dcterms:W3CDTF">2023-04-21T03:01:00Z</dcterms:created>
  <dcterms:modified xsi:type="dcterms:W3CDTF">2024-04-1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